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EB47" w14:textId="76A50C6A" w:rsidR="005A0D33" w:rsidRPr="00817F50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 w:rsidRPr="00817F50">
        <w:rPr>
          <w:rFonts w:ascii="Arial" w:hAnsi="Arial" w:cs="Arial"/>
        </w:rPr>
        <w:t xml:space="preserve">ECOLE </w:t>
      </w:r>
      <w:r w:rsidR="002A690A" w:rsidRPr="00817F50">
        <w:rPr>
          <w:rFonts w:ascii="Arial" w:hAnsi="Arial" w:cs="Arial"/>
        </w:rPr>
        <w:t>ELEMENTAIRE</w:t>
      </w:r>
      <w:r w:rsidRPr="00817F50">
        <w:rPr>
          <w:rFonts w:ascii="Arial" w:hAnsi="Arial" w:cs="Arial"/>
        </w:rPr>
        <w:t>- rentrée 20</w:t>
      </w:r>
      <w:r w:rsidR="0014256C" w:rsidRPr="00817F50">
        <w:rPr>
          <w:rFonts w:ascii="Arial" w:hAnsi="Arial" w:cs="Arial"/>
        </w:rPr>
        <w:t>2</w:t>
      </w:r>
      <w:r w:rsidR="00D206FC">
        <w:rPr>
          <w:rFonts w:ascii="Arial" w:hAnsi="Arial" w:cs="Arial"/>
        </w:rPr>
        <w:t>4</w:t>
      </w:r>
      <w:r w:rsidRPr="00817F50">
        <w:rPr>
          <w:rFonts w:ascii="Arial" w:hAnsi="Arial" w:cs="Arial"/>
        </w:rPr>
        <w:t>/202</w:t>
      </w:r>
      <w:r w:rsidR="00D206FC">
        <w:rPr>
          <w:rFonts w:ascii="Arial" w:hAnsi="Arial" w:cs="Arial"/>
        </w:rPr>
        <w:t>5</w:t>
      </w:r>
      <w:r w:rsidR="009F26D6" w:rsidRPr="00817F50">
        <w:rPr>
          <w:rFonts w:ascii="Arial" w:hAnsi="Arial" w:cs="Arial"/>
        </w:rPr>
        <w:t xml:space="preserve"> ou en cours d’année 20</w:t>
      </w:r>
      <w:r w:rsidR="00A4022F">
        <w:rPr>
          <w:rFonts w:ascii="Arial" w:hAnsi="Arial" w:cs="Arial"/>
        </w:rPr>
        <w:t>24</w:t>
      </w:r>
      <w:r w:rsidR="009F26D6" w:rsidRPr="00817F50">
        <w:rPr>
          <w:rFonts w:ascii="Arial" w:hAnsi="Arial" w:cs="Arial"/>
        </w:rPr>
        <w:t>-202</w:t>
      </w:r>
      <w:r w:rsidR="00A4022F">
        <w:rPr>
          <w:rFonts w:ascii="Arial" w:hAnsi="Arial" w:cs="Arial"/>
        </w:rPr>
        <w:t>5</w:t>
      </w:r>
    </w:p>
    <w:p w14:paraId="1FC8D25E" w14:textId="10889D11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817F50">
        <w:rPr>
          <w:rFonts w:ascii="Arial" w:hAnsi="Arial" w:cs="Arial"/>
        </w:rPr>
        <w:t>Formulaire de pré –inscription</w:t>
      </w:r>
      <w:r w:rsidR="009F26D6"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Pr="00B04024" w:rsidRDefault="0089666F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B04024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7B65F36F" w:rsidR="008C35FB" w:rsidRPr="00FE65E0" w:rsidRDefault="008C35FB" w:rsidP="002A690A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</w:t>
            </w:r>
            <w:r w:rsidR="002A690A">
              <w:rPr>
                <w:b/>
                <w:bCs/>
                <w:szCs w:val="20"/>
              </w:rPr>
              <w:t xml:space="preserve">Elémentaire : </w:t>
            </w:r>
            <w:r w:rsidR="002A690A" w:rsidRPr="002A690A">
              <w:rPr>
                <w:bCs/>
                <w:szCs w:val="20"/>
              </w:rPr>
              <w:t>CP – CE1 – CE2 – CM1 – CM2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B04024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Situation familiale</w:t>
      </w:r>
    </w:p>
    <w:p w14:paraId="649C70C4" w14:textId="3D8A9129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E50596" w14:paraId="369BF54C" w14:textId="77777777" w:rsidTr="001D424F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0E7C2F7B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D364904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Mère</w:t>
            </w:r>
          </w:p>
        </w:tc>
      </w:tr>
      <w:tr w:rsidR="00E50596" w:rsidRPr="007944F6" w14:paraId="58315C2C" w14:textId="77777777" w:rsidTr="001D424F">
        <w:trPr>
          <w:trHeight w:val="4279"/>
        </w:trPr>
        <w:tc>
          <w:tcPr>
            <w:tcW w:w="5211" w:type="dxa"/>
            <w:vAlign w:val="bottom"/>
          </w:tcPr>
          <w:p w14:paraId="181E2C1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588E5322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71824F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244E8A2C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7417722E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4284316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6467ABB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78332B8C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: ..……………………………………………</w:t>
            </w:r>
          </w:p>
          <w:p w14:paraId="5E1A902B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3C19BAA1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421999BD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6B2BCD0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0A65C942" w14:textId="77777777" w:rsidR="00E50596" w:rsidRPr="00D42D33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:   oui         non</w:t>
            </w:r>
          </w:p>
        </w:tc>
        <w:tc>
          <w:tcPr>
            <w:tcW w:w="4962" w:type="dxa"/>
            <w:vAlign w:val="bottom"/>
          </w:tcPr>
          <w:p w14:paraId="7DE6AD8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159C425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6A9572D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498217D6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ED95951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13443379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3A77618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10E5573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:  ...……………………………………………</w:t>
            </w:r>
          </w:p>
          <w:p w14:paraId="494F3397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7E7B0F8E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5210A36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6359D17A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07C6297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:  oui       non</w:t>
            </w:r>
          </w:p>
        </w:tc>
      </w:tr>
    </w:tbl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 xml:space="preserve">é(e)(s)s sur la commune de St Nazaire les </w:t>
      </w:r>
      <w:proofErr w:type="spellStart"/>
      <w:r>
        <w:rPr>
          <w:sz w:val="20"/>
          <w:szCs w:val="20"/>
        </w:rPr>
        <w:t>Eymes</w:t>
      </w:r>
      <w:proofErr w:type="spellEnd"/>
      <w:r>
        <w:rPr>
          <w:sz w:val="20"/>
          <w:szCs w:val="20"/>
        </w:rPr>
        <w:t xml:space="preserve"> depuis le ............................................</w:t>
      </w:r>
    </w:p>
    <w:p w14:paraId="5FC2DD12" w14:textId="646F12AF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pré-inscription sera suivie par une inscription officielle auprès de la directrice de l’école </w:t>
      </w:r>
      <w:r w:rsidR="006961EB">
        <w:rPr>
          <w:sz w:val="20"/>
          <w:szCs w:val="20"/>
        </w:rPr>
        <w:t>élémentaire</w:t>
      </w:r>
      <w:r>
        <w:rPr>
          <w:sz w:val="20"/>
          <w:szCs w:val="20"/>
        </w:rPr>
        <w:t xml:space="preserve">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38A6F425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17F50">
        <w:rPr>
          <w:b/>
          <w:szCs w:val="20"/>
        </w:rPr>
        <w:t xml:space="preserve">Dossier complet à déposer en mairie ou à envoyer par mail à </w:t>
      </w:r>
      <w:hyperlink r:id="rId8" w:history="1">
        <w:r w:rsidR="00AE7DA7" w:rsidRPr="00884B10">
          <w:rPr>
            <w:rStyle w:val="Lienhypertexte"/>
            <w:b/>
            <w:szCs w:val="20"/>
          </w:rPr>
          <w:t>secretariat@mairie-sne.fr</w:t>
        </w:r>
      </w:hyperlink>
      <w:r w:rsidR="00EC351F" w:rsidRPr="00817F50">
        <w:rPr>
          <w:b/>
          <w:szCs w:val="20"/>
        </w:rPr>
        <w:t xml:space="preserve"> avant le </w:t>
      </w:r>
      <w:r w:rsidR="004471E5">
        <w:rPr>
          <w:b/>
          <w:szCs w:val="20"/>
        </w:rPr>
        <w:t>31</w:t>
      </w:r>
      <w:r w:rsidR="00A4022F">
        <w:rPr>
          <w:b/>
          <w:szCs w:val="20"/>
        </w:rPr>
        <w:t xml:space="preserve"> mai 2024</w:t>
      </w:r>
      <w:r w:rsidR="009F26D6" w:rsidRPr="00817F50">
        <w:rPr>
          <w:b/>
          <w:szCs w:val="20"/>
        </w:rPr>
        <w:t xml:space="preserve"> (pour une inscription à la rentrée 202</w:t>
      </w:r>
      <w:r w:rsidR="00A4022F">
        <w:rPr>
          <w:b/>
          <w:szCs w:val="20"/>
        </w:rPr>
        <w:t>4</w:t>
      </w:r>
      <w:r w:rsidR="009F26D6" w:rsidRPr="00817F50">
        <w:rPr>
          <w:b/>
          <w:szCs w:val="20"/>
        </w:rPr>
        <w:t>-202</w:t>
      </w:r>
      <w:r w:rsidR="00A4022F">
        <w:rPr>
          <w:b/>
          <w:szCs w:val="20"/>
        </w:rPr>
        <w:t>5</w:t>
      </w:r>
      <w:r w:rsidR="009F26D6" w:rsidRPr="00817F50">
        <w:rPr>
          <w:b/>
          <w:szCs w:val="20"/>
        </w:rPr>
        <w:t>)</w:t>
      </w:r>
      <w:r w:rsidRPr="00817F50">
        <w:rPr>
          <w:b/>
          <w:szCs w:val="20"/>
        </w:rPr>
        <w:t>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63F0E61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0C1759B0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76D85C1F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7843AE3" w14:textId="77777777" w:rsidR="00FD5A4C" w:rsidRPr="00FD5A4C" w:rsidRDefault="00FD5A4C" w:rsidP="00FD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FD5A4C">
        <w:rPr>
          <w:b/>
          <w:sz w:val="26"/>
          <w:szCs w:val="26"/>
          <w:lang w:val="fr-FR"/>
        </w:rPr>
        <w:lastRenderedPageBreak/>
        <w:t>DOCUMENTS À FOURNIR</w:t>
      </w:r>
    </w:p>
    <w:p w14:paraId="06D3F002" w14:textId="77777777" w:rsidR="00FD5A4C" w:rsidRPr="00FD5A4C" w:rsidRDefault="00FD5A4C" w:rsidP="00FD5A4C">
      <w:pPr>
        <w:spacing w:after="120"/>
        <w:rPr>
          <w:b/>
          <w:sz w:val="14"/>
          <w:szCs w:val="14"/>
          <w:u w:val="single"/>
          <w:lang w:val="fr-FR"/>
        </w:rPr>
      </w:pPr>
    </w:p>
    <w:p w14:paraId="0BAB3287" w14:textId="77777777" w:rsidR="00FD5A4C" w:rsidRPr="00FD5A4C" w:rsidRDefault="00FD5A4C" w:rsidP="00FD5A4C">
      <w:pPr>
        <w:spacing w:after="120"/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iste des documents à joindre à la fiche d’inscription scolaire complétée et signée :</w:t>
      </w:r>
    </w:p>
    <w:p w14:paraId="41BE288E" w14:textId="77777777" w:rsidR="00FD5A4C" w:rsidRDefault="00FD5A4C" w:rsidP="00FD5A4C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37269C50" w14:textId="77777777" w:rsidR="00FD5A4C" w:rsidRDefault="00FD5A4C" w:rsidP="00FD5A4C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C705BF2" wp14:editId="1D8403F5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5F4782E6" w14:textId="77777777" w:rsidR="00FD5A4C" w:rsidRPr="008D0659" w:rsidRDefault="00FD5A4C" w:rsidP="00FD5A4C">
      <w:pPr>
        <w:pStyle w:val="Paragraphedeliste"/>
        <w:spacing w:after="0"/>
        <w:rPr>
          <w:sz w:val="14"/>
          <w:szCs w:val="14"/>
        </w:rPr>
      </w:pPr>
    </w:p>
    <w:p w14:paraId="5575A997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venez de déménager et que vous n'avez pas encore l’un des documents ci-dessus,</w:t>
      </w:r>
    </w:p>
    <w:p w14:paraId="1DF7DF3F" w14:textId="77777777" w:rsidR="00FD5A4C" w:rsidRPr="004512A5" w:rsidRDefault="00FD5A4C" w:rsidP="00FD5A4C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493C421D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7C11E4A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êtes hébergés, vous devez en sus, joindre l’ensemble des documents suivants :</w:t>
      </w:r>
    </w:p>
    <w:p w14:paraId="36B3C8DC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2A2D80CE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2EB3335B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2BC5FFB4" w14:textId="77777777" w:rsidR="00FD5A4C" w:rsidRDefault="00FD5A4C" w:rsidP="00FD5A4C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65EF6777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C614096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 xml:space="preserve">Si vous demandez une dérogation scolaire, joindre : </w:t>
      </w:r>
    </w:p>
    <w:p w14:paraId="29F773BD" w14:textId="77777777" w:rsidR="00FD5A4C" w:rsidRDefault="00FD5A4C" w:rsidP="00FD5A4C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151FEACF" w14:textId="77777777" w:rsidR="00FD5A4C" w:rsidRPr="00FD5A4C" w:rsidRDefault="00FD5A4C" w:rsidP="00FD5A4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89033" wp14:editId="33E0F3F2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B90E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" fillcolor="#eeece1" strokecolor="#385d8a" strokeweight="2pt"/>
            </w:pict>
          </mc:Fallback>
        </mc:AlternateContent>
      </w:r>
    </w:p>
    <w:p w14:paraId="047FD62D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e dossier d’inscription complet est à retourner:</w:t>
      </w:r>
    </w:p>
    <w:p w14:paraId="3748410F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69F4A594" w14:textId="5DF8C57C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 xml:space="preserve">Par e-mail : </w:t>
      </w:r>
      <w:r w:rsidR="00AE7DA7" w:rsidRPr="00AE7DA7">
        <w:rPr>
          <w:sz w:val="20"/>
          <w:szCs w:val="20"/>
        </w:rPr>
        <w:t>secretariat@mairie-sne.fr</w:t>
      </w:r>
    </w:p>
    <w:p w14:paraId="6981036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156C115C" w14:textId="77777777" w:rsidR="00FD5A4C" w:rsidRPr="00FD5A4C" w:rsidRDefault="00FD5A4C" w:rsidP="00FD5A4C">
      <w:pPr>
        <w:rPr>
          <w:sz w:val="20"/>
          <w:szCs w:val="20"/>
          <w:lang w:val="fr-FR"/>
        </w:rPr>
      </w:pPr>
      <w:r w:rsidRPr="00FD5A4C">
        <w:rPr>
          <w:sz w:val="20"/>
          <w:szCs w:val="20"/>
          <w:lang w:val="fr-FR"/>
        </w:rPr>
        <w:t xml:space="preserve">Renseignements service Affaires générales : </w:t>
      </w:r>
      <w:r w:rsidRPr="00FD5A4C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FD5A4C">
        <w:rPr>
          <w:sz w:val="20"/>
          <w:szCs w:val="20"/>
          <w:lang w:val="fr-FR"/>
        </w:rPr>
        <w:t xml:space="preserve"> : 04 76 52 99 45</w:t>
      </w:r>
    </w:p>
    <w:p w14:paraId="6DE2BDD3" w14:textId="77777777" w:rsidR="00FD5A4C" w:rsidRPr="00FD5A4C" w:rsidRDefault="00FD5A4C" w:rsidP="00FD5A4C">
      <w:pPr>
        <w:rPr>
          <w:lang w:val="fr-FR"/>
        </w:rPr>
      </w:pPr>
    </w:p>
    <w:p w14:paraId="2E994BD4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49FEC760" w14:textId="77777777" w:rsidR="00FD5A4C" w:rsidRDefault="00FD5A4C" w:rsidP="00FD5A4C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326E2BD5" w14:textId="7B59E1D6" w:rsidR="00A4022F" w:rsidRPr="000C4A57" w:rsidRDefault="00A4022F" w:rsidP="00FD5A4C">
      <w:pPr>
        <w:pStyle w:val="Paragraphedeliste"/>
        <w:numPr>
          <w:ilvl w:val="0"/>
          <w:numId w:val="8"/>
        </w:numPr>
      </w:pPr>
      <w:r w:rsidRPr="000C4A57">
        <w:t>Vous serez contacté par la directrice de l’école élémentaire pour l’admission définitive par mail ou téléphone</w:t>
      </w:r>
    </w:p>
    <w:p w14:paraId="278DAC0D" w14:textId="355E4B4A" w:rsidR="00FD5A4C" w:rsidRPr="00FD5A4C" w:rsidRDefault="00FD5A4C" w:rsidP="000C4A57">
      <w:pPr>
        <w:rPr>
          <w:b/>
          <w:lang w:val="fr-FR"/>
        </w:rPr>
      </w:pPr>
      <w:r w:rsidRPr="00817F50">
        <w:rPr>
          <w:b/>
          <w:lang w:val="fr-FR"/>
        </w:rPr>
        <w:t>Contact de</w:t>
      </w:r>
      <w:r w:rsidR="00EB7F23" w:rsidRPr="00817F50">
        <w:rPr>
          <w:b/>
          <w:lang w:val="fr-FR"/>
        </w:rPr>
        <w:t xml:space="preserve"> la</w:t>
      </w:r>
      <w:r w:rsidRPr="00817F50">
        <w:rPr>
          <w:b/>
          <w:lang w:val="fr-FR"/>
        </w:rPr>
        <w:t xml:space="preserve"> directrice :</w:t>
      </w:r>
      <w:r w:rsidRPr="00FD5A4C">
        <w:rPr>
          <w:b/>
          <w:lang w:val="fr-FR"/>
        </w:rPr>
        <w:t xml:space="preserve"> </w:t>
      </w:r>
    </w:p>
    <w:p w14:paraId="010E28CC" w14:textId="36A13638" w:rsidR="00FD5A4C" w:rsidRDefault="00FD5A4C" w:rsidP="00FD5A4C">
      <w:pPr>
        <w:rPr>
          <w:lang w:val="fr-FR"/>
        </w:rPr>
      </w:pPr>
      <w:r w:rsidRPr="00FD5A4C">
        <w:rPr>
          <w:lang w:val="fr-FR"/>
        </w:rPr>
        <w:t xml:space="preserve">Ecole élémentaire - Mme </w:t>
      </w:r>
      <w:r w:rsidRPr="00B46C7A">
        <w:rPr>
          <w:sz w:val="22"/>
          <w:szCs w:val="22"/>
          <w:lang w:val="fr-FR"/>
        </w:rPr>
        <w:t>ROUSSET</w:t>
      </w:r>
      <w:r w:rsidRPr="00FD5A4C">
        <w:rPr>
          <w:lang w:val="fr-FR"/>
        </w:rPr>
        <w:t xml:space="preserve">, de préférence </w:t>
      </w:r>
      <w:r w:rsidR="00B46C7A" w:rsidRPr="00FD5A4C">
        <w:rPr>
          <w:lang w:val="fr-FR"/>
        </w:rPr>
        <w:t>par mail</w:t>
      </w:r>
      <w:r w:rsidRPr="00FD5A4C">
        <w:rPr>
          <w:lang w:val="fr-FR"/>
        </w:rPr>
        <w:t xml:space="preserve"> </w:t>
      </w:r>
      <w:hyperlink r:id="rId11" w:history="1">
        <w:r w:rsidRPr="00FD5A4C">
          <w:rPr>
            <w:rStyle w:val="Lienhypertexte"/>
            <w:lang w:val="fr-FR"/>
          </w:rPr>
          <w:t>ce.0382161t@ac-grenoble.fr</w:t>
        </w:r>
      </w:hyperlink>
      <w:r w:rsidRPr="00FD5A4C">
        <w:rPr>
          <w:lang w:val="fr-FR"/>
        </w:rPr>
        <w:t xml:space="preserve">, </w:t>
      </w:r>
      <w:r w:rsidR="00B46C7A">
        <w:rPr>
          <w:lang w:val="fr-FR"/>
        </w:rPr>
        <w:t xml:space="preserve">                         T</w:t>
      </w:r>
      <w:r w:rsidRPr="00FD5A4C">
        <w:rPr>
          <w:lang w:val="fr-FR"/>
        </w:rPr>
        <w:t xml:space="preserve">el.04 76 52 31 50 </w:t>
      </w:r>
    </w:p>
    <w:p w14:paraId="6F234D00" w14:textId="77777777" w:rsidR="00D206FC" w:rsidRPr="00FD5A4C" w:rsidRDefault="00D206FC" w:rsidP="00FD5A4C">
      <w:pPr>
        <w:rPr>
          <w:lang w:val="fr-FR"/>
        </w:rPr>
      </w:pPr>
    </w:p>
    <w:p w14:paraId="046E744D" w14:textId="77777777" w:rsidR="00FD5A4C" w:rsidRPr="00FD5A4C" w:rsidRDefault="00FD5A4C" w:rsidP="00FD5A4C">
      <w:pPr>
        <w:jc w:val="both"/>
        <w:rPr>
          <w:lang w:val="fr-FR"/>
        </w:rPr>
      </w:pPr>
      <w:r w:rsidRPr="00FD5A4C">
        <w:rPr>
          <w:sz w:val="18"/>
          <w:szCs w:val="18"/>
          <w:lang w:val="fr-FR"/>
        </w:rPr>
        <w:t>Article 441-7 du Code Pénal "…</w:t>
      </w:r>
      <w:r w:rsidRPr="00FD5A4C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FD5A4C">
        <w:rPr>
          <w:sz w:val="18"/>
          <w:szCs w:val="18"/>
          <w:lang w:val="fr-FR"/>
        </w:rPr>
        <w:t xml:space="preserve"> …".</w:t>
      </w:r>
    </w:p>
    <w:p w14:paraId="65531163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ECEF42F" w14:textId="77777777" w:rsidR="00FD5A4C" w:rsidRDefault="00FD5A4C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FD5A4C" w:rsidSect="008D1AB3">
      <w:headerReference w:type="default" r:id="rId12"/>
      <w:footerReference w:type="default" r:id="rId13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278B" w14:textId="77777777" w:rsidR="00763DAF" w:rsidRDefault="00763DAF">
      <w:r>
        <w:separator/>
      </w:r>
    </w:p>
  </w:endnote>
  <w:endnote w:type="continuationSeparator" w:id="0">
    <w:p w14:paraId="46A62555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 xml:space="preserve">Mairie – service des Affaires générales - 385 chemin du Village – 38330 St Nazaire les </w:t>
    </w:r>
    <w:proofErr w:type="spellStart"/>
    <w:r w:rsidRPr="008D1AB3">
      <w:rPr>
        <w:b/>
        <w:bCs/>
        <w:sz w:val="20"/>
      </w:rPr>
      <w:t>Eymes</w:t>
    </w:r>
    <w:proofErr w:type="spellEnd"/>
  </w:p>
  <w:p w14:paraId="725911AB" w14:textId="744D1C0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hyperlink r:id="rId1" w:history="1">
      <w:r w:rsidR="00AE7DA7">
        <w:rPr>
          <w:rStyle w:val="Lienhypertexte"/>
          <w:b/>
          <w:szCs w:val="20"/>
        </w:rPr>
        <w:t>secretariat@mairie-s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2C90" w14:textId="77777777" w:rsidR="00763DAF" w:rsidRDefault="00763DAF">
      <w:r>
        <w:separator/>
      </w:r>
    </w:p>
  </w:footnote>
  <w:footnote w:type="continuationSeparator" w:id="0">
    <w:p w14:paraId="14193F80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7194" w14:textId="3E37FA0E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04024">
      <w:t xml:space="preserve">            </w:t>
    </w:r>
    <w:r>
      <w:rPr>
        <w:b/>
        <w:bCs/>
        <w:sz w:val="30"/>
        <w:szCs w:val="30"/>
      </w:rPr>
      <w:t xml:space="preserve">Commune de St Nazaire les </w:t>
    </w:r>
    <w:proofErr w:type="spellStart"/>
    <w:r>
      <w:rPr>
        <w:b/>
        <w:bCs/>
        <w:sz w:val="30"/>
        <w:szCs w:val="30"/>
      </w:rPr>
      <w:t>Eymes</w:t>
    </w:r>
    <w:proofErr w:type="spellEnd"/>
    <w:r>
      <w:t xml:space="preserve"> </w:t>
    </w:r>
  </w:p>
  <w:p w14:paraId="0A2BFB48" w14:textId="0480BDF6" w:rsidR="00BA5640" w:rsidRDefault="00FE65E0">
    <w:pPr>
      <w:pStyle w:val="En-tte"/>
    </w:pPr>
    <w:r>
      <w:tab/>
    </w:r>
    <w:r w:rsidR="00B04024">
      <w:t xml:space="preserve">        </w:t>
    </w:r>
    <w:r>
      <w:t>Département de l’Isère</w:t>
    </w:r>
  </w:p>
  <w:p w14:paraId="5453BBB1" w14:textId="77777777" w:rsidR="00BA5640" w:rsidRPr="00B04024" w:rsidRDefault="00BA5640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B6"/>
    <w:multiLevelType w:val="hybridMultilevel"/>
    <w:tmpl w:val="F4228130"/>
    <w:numStyleLink w:val="Style1import"/>
  </w:abstractNum>
  <w:abstractNum w:abstractNumId="3" w15:restartNumberingAfterBreak="0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3854">
    <w:abstractNumId w:val="0"/>
  </w:num>
  <w:num w:numId="2" w16cid:durableId="982780533">
    <w:abstractNumId w:val="2"/>
  </w:num>
  <w:num w:numId="3" w16cid:durableId="530270199">
    <w:abstractNumId w:val="6"/>
  </w:num>
  <w:num w:numId="4" w16cid:durableId="700007895">
    <w:abstractNumId w:val="4"/>
  </w:num>
  <w:num w:numId="5" w16cid:durableId="141700648">
    <w:abstractNumId w:val="5"/>
  </w:num>
  <w:num w:numId="6" w16cid:durableId="535116854">
    <w:abstractNumId w:val="7"/>
  </w:num>
  <w:num w:numId="7" w16cid:durableId="1240941782">
    <w:abstractNumId w:val="3"/>
  </w:num>
  <w:num w:numId="8" w16cid:durableId="99098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40"/>
    <w:rsid w:val="000C4A57"/>
    <w:rsid w:val="001416EE"/>
    <w:rsid w:val="0014256C"/>
    <w:rsid w:val="001767D3"/>
    <w:rsid w:val="001A6E8A"/>
    <w:rsid w:val="00240D2B"/>
    <w:rsid w:val="002538CC"/>
    <w:rsid w:val="002954E2"/>
    <w:rsid w:val="002A690A"/>
    <w:rsid w:val="00345A87"/>
    <w:rsid w:val="00391B04"/>
    <w:rsid w:val="004471E5"/>
    <w:rsid w:val="004B2F35"/>
    <w:rsid w:val="00501397"/>
    <w:rsid w:val="00527CE9"/>
    <w:rsid w:val="005A0D33"/>
    <w:rsid w:val="005C5D69"/>
    <w:rsid w:val="00680E81"/>
    <w:rsid w:val="006961EB"/>
    <w:rsid w:val="006F10C7"/>
    <w:rsid w:val="00731115"/>
    <w:rsid w:val="00763DAF"/>
    <w:rsid w:val="007E20C7"/>
    <w:rsid w:val="00817F50"/>
    <w:rsid w:val="0089666F"/>
    <w:rsid w:val="008A0C75"/>
    <w:rsid w:val="008C133E"/>
    <w:rsid w:val="008C35FB"/>
    <w:rsid w:val="008D1AB3"/>
    <w:rsid w:val="009D3F8D"/>
    <w:rsid w:val="009F26D6"/>
    <w:rsid w:val="00A4022F"/>
    <w:rsid w:val="00AE7DA7"/>
    <w:rsid w:val="00B04024"/>
    <w:rsid w:val="00B46C7A"/>
    <w:rsid w:val="00BA5640"/>
    <w:rsid w:val="00BC1159"/>
    <w:rsid w:val="00BD5BD6"/>
    <w:rsid w:val="00C75911"/>
    <w:rsid w:val="00C87788"/>
    <w:rsid w:val="00D206FC"/>
    <w:rsid w:val="00D42D33"/>
    <w:rsid w:val="00D63496"/>
    <w:rsid w:val="00DC40A6"/>
    <w:rsid w:val="00E50596"/>
    <w:rsid w:val="00E855FC"/>
    <w:rsid w:val="00E97F8E"/>
    <w:rsid w:val="00EB7F23"/>
    <w:rsid w:val="00EC351F"/>
    <w:rsid w:val="00ED72CE"/>
    <w:rsid w:val="00F965AA"/>
    <w:rsid w:val="00FD5A4C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  <w15:docId w15:val="{DFFF65A9-263B-4723-A37A-2262044D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E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airie-sn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82161t@ac-grenob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xpixel.net/Attention-Exclamation-Point-Road-Sign-Important-17028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.sn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8248-5470-417B-B9CB-259CA9D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18-08-31T06:25:00Z</cp:lastPrinted>
  <dcterms:created xsi:type="dcterms:W3CDTF">2024-02-08T08:51:00Z</dcterms:created>
  <dcterms:modified xsi:type="dcterms:W3CDTF">2024-02-08T08:51:00Z</dcterms:modified>
</cp:coreProperties>
</file>